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ompte Rendu IRM Pelvien</w:t>
      </w:r>
    </w:p>
    <w:p/>
    <w:p>
      <w:r>
        <w:rPr>
          <w:b/>
        </w:rPr>
        <w:t>Indication:</w:t>
      </w:r>
      <w:r>
        <w:t xml:space="preserve"> </w:t>
      </w:r>
      <w:r>
        <w:t>Douleurs pelviennes chroniques, dysménorrhée, dyspareunie profondes, suspicion d'endométriose.</w:t>
      </w:r>
    </w:p>
    <w:p/>
    <w:p>
      <w:r>
        <w:rPr>
          <w:b/>
        </w:rPr>
        <w:t>Technique:</w:t>
      </w:r>
      <w:r>
        <w:t xml:space="preserve"> </w:t>
      </w:r>
      <w:r>
        <w:t>IRM pelvien réalisée avec une antenne de 1.5 Tesla.</w:t>
      </w:r>
    </w:p>
    <w:p/>
    <w:p>
      <w:r>
        <w:rPr>
          <w:b/>
        </w:rPr>
        <w:t>Incidences:</w:t>
      </w:r>
      <w:r>
        <w:t xml:space="preserve"> </w:t>
      </w:r>
      <w:r>
        <w:t>Néant</w:t>
      </w:r>
    </w:p>
    <w:p/>
    <w:p>
      <w:r>
        <w:rPr>
          <w:b/>
        </w:rPr>
        <w:t>Résultat:</w:t>
      </w:r>
      <w:r>
        <w:t xml:space="preserve"> </w:t>
      </w:r>
      <w:r>
        <w:t>L'utérus est antéversé, de taille et morphologie normales et homogène, sans particularité. L'épaisseur de l'endomètre est normale. Les ovaires sont en position normale, de taille et morphologie conservées, sans kyste suspect. Il n'y a pas d'anomalie significative. Présence de quelques petits foyers d'hypersignal T1 spontané et T2 variable au niveau du cul-de-sac de Douglas et sur le ligament utéro-sacré gauche, compatibles avec des implants d'endométriose superficielle, le plus large mesurant environ 4mm. Il n'y a pas d'atteinte digestive ou urinaire évidente sur cet examen, compte tenu des limites de la technique pour les atteintes digestives superficielles sans préparation spécifique. Absence d'endométriome visible et pas de signe d'atteinte profonde.</w:t>
      </w:r>
    </w:p>
    <w:p/>
    <w:p>
      <w:r>
        <w:rPr>
          <w:b/>
        </w:rPr>
        <w:t>Conclusion:</w:t>
      </w:r>
      <w:r>
        <w:t xml:space="preserve"> </w:t>
      </w:r>
      <w:r>
        <w:t>Présence de quelques petits implants d'endométriose superficielle visibles au niveau du cul-de-sac de Douglas et du ligament utéro-sacré gauche. Pas de signe d'endométriose profonde ou d'endométriome sur cet exam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